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82B" w:rsidRDefault="0089382B" w:rsidP="00AD58AA">
      <w:pPr>
        <w:pStyle w:val="Nagwek1"/>
        <w:jc w:val="right"/>
        <w:rPr>
          <w:sz w:val="24"/>
        </w:rPr>
      </w:pPr>
    </w:p>
    <w:p w:rsidR="00AD58AA" w:rsidRPr="00AD58AA" w:rsidRDefault="007C449B" w:rsidP="00987D28">
      <w:pPr>
        <w:pStyle w:val="Nagwek1"/>
        <w:jc w:val="right"/>
        <w:rPr>
          <w:sz w:val="24"/>
        </w:rPr>
      </w:pPr>
      <w:r w:rsidRPr="00AE5463">
        <w:rPr>
          <w:sz w:val="24"/>
        </w:rPr>
        <w:t xml:space="preserve">Zbójno, dnia </w:t>
      </w:r>
      <w:r w:rsidR="0067664E">
        <w:rPr>
          <w:sz w:val="24"/>
        </w:rPr>
        <w:t>18</w:t>
      </w:r>
      <w:r w:rsidR="008149E2">
        <w:rPr>
          <w:sz w:val="24"/>
        </w:rPr>
        <w:t>.</w:t>
      </w:r>
      <w:r w:rsidR="00585FBF">
        <w:rPr>
          <w:sz w:val="24"/>
        </w:rPr>
        <w:t>1</w:t>
      </w:r>
      <w:r w:rsidR="0067664E">
        <w:rPr>
          <w:sz w:val="24"/>
        </w:rPr>
        <w:t>1</w:t>
      </w:r>
      <w:r w:rsidR="00AA7788">
        <w:rPr>
          <w:sz w:val="24"/>
        </w:rPr>
        <w:t>.2015</w:t>
      </w:r>
      <w:r w:rsidR="00FF7DB5">
        <w:rPr>
          <w:sz w:val="24"/>
        </w:rPr>
        <w:t xml:space="preserve"> r.</w:t>
      </w:r>
    </w:p>
    <w:p w:rsidR="002D1905" w:rsidRPr="00AE5463" w:rsidRDefault="002D1905"/>
    <w:p w:rsidR="00EA21DA" w:rsidRPr="00EA21DA" w:rsidRDefault="00921364" w:rsidP="00EA21DA">
      <w:pPr>
        <w:pStyle w:val="Nagwek5"/>
        <w:jc w:val="left"/>
        <w:rPr>
          <w:b w:val="0"/>
          <w:sz w:val="24"/>
        </w:rPr>
      </w:pPr>
      <w:r>
        <w:rPr>
          <w:b w:val="0"/>
          <w:sz w:val="24"/>
        </w:rPr>
        <w:t>WSS</w:t>
      </w:r>
      <w:r w:rsidR="00EA21DA" w:rsidRPr="00EA21DA">
        <w:rPr>
          <w:b w:val="0"/>
          <w:sz w:val="24"/>
        </w:rPr>
        <w:t>.0002.</w:t>
      </w:r>
      <w:r w:rsidR="0067664E">
        <w:rPr>
          <w:b w:val="0"/>
          <w:sz w:val="24"/>
        </w:rPr>
        <w:t>13</w:t>
      </w:r>
      <w:r w:rsidR="00EA21DA" w:rsidRPr="00EA21DA">
        <w:rPr>
          <w:b w:val="0"/>
          <w:sz w:val="24"/>
        </w:rPr>
        <w:t>.</w:t>
      </w:r>
      <w:r w:rsidR="0067664E">
        <w:rPr>
          <w:b w:val="0"/>
          <w:sz w:val="24"/>
        </w:rPr>
        <w:t>10</w:t>
      </w:r>
      <w:r w:rsidR="00EA21DA" w:rsidRPr="00EA21DA">
        <w:rPr>
          <w:b w:val="0"/>
          <w:sz w:val="24"/>
        </w:rPr>
        <w:t>.2015</w:t>
      </w:r>
    </w:p>
    <w:p w:rsidR="00147D25" w:rsidRDefault="00147D25"/>
    <w:p w:rsidR="00D50B05" w:rsidRDefault="00D50B05" w:rsidP="00D50B05">
      <w:pPr>
        <w:ind w:firstLine="4820"/>
        <w:rPr>
          <w:b/>
          <w:sz w:val="28"/>
          <w:szCs w:val="28"/>
        </w:rPr>
      </w:pPr>
    </w:p>
    <w:p w:rsidR="00147D25" w:rsidRPr="00AE5463" w:rsidRDefault="00147D25"/>
    <w:p w:rsidR="007C449B" w:rsidRPr="00AE5463" w:rsidRDefault="007C449B">
      <w:pPr>
        <w:rPr>
          <w:sz w:val="28"/>
        </w:rPr>
      </w:pPr>
    </w:p>
    <w:p w:rsidR="00EA21DA" w:rsidRDefault="00EA21DA" w:rsidP="00D50B05">
      <w:pPr>
        <w:keepNext/>
        <w:outlineLvl w:val="2"/>
        <w:rPr>
          <w:b/>
          <w:bCs/>
          <w:sz w:val="28"/>
        </w:rPr>
      </w:pPr>
    </w:p>
    <w:p w:rsidR="00EA21DA" w:rsidRPr="00EA21DA" w:rsidRDefault="00EA21DA" w:rsidP="00EA21DA">
      <w:pPr>
        <w:keepNext/>
        <w:jc w:val="center"/>
        <w:outlineLvl w:val="2"/>
        <w:rPr>
          <w:b/>
          <w:bCs/>
          <w:sz w:val="28"/>
        </w:rPr>
      </w:pPr>
      <w:r w:rsidRPr="00EA21DA">
        <w:rPr>
          <w:b/>
          <w:bCs/>
          <w:sz w:val="28"/>
        </w:rPr>
        <w:t>Z A W I A D O M I E N I E</w:t>
      </w:r>
    </w:p>
    <w:p w:rsidR="00EA21DA" w:rsidRPr="00EA21DA" w:rsidRDefault="00EA21DA" w:rsidP="00EA21DA">
      <w:pPr>
        <w:jc w:val="center"/>
        <w:rPr>
          <w:rFonts w:cs="Arial"/>
          <w:b/>
          <w:bCs/>
          <w:sz w:val="27"/>
        </w:rPr>
      </w:pPr>
    </w:p>
    <w:p w:rsidR="00EA21DA" w:rsidRPr="00EA21DA" w:rsidRDefault="00EA21DA" w:rsidP="00EA21DA">
      <w:pPr>
        <w:jc w:val="center"/>
        <w:rPr>
          <w:rFonts w:cs="Arial"/>
          <w:b/>
          <w:bCs/>
          <w:sz w:val="27"/>
        </w:rPr>
      </w:pPr>
    </w:p>
    <w:p w:rsidR="00EA21DA" w:rsidRPr="0002302D" w:rsidRDefault="00EA21DA" w:rsidP="0002302D">
      <w:pPr>
        <w:spacing w:line="360" w:lineRule="auto"/>
        <w:ind w:firstLine="708"/>
        <w:jc w:val="both"/>
        <w:rPr>
          <w:rFonts w:cs="Arial"/>
          <w:bCs/>
        </w:rPr>
      </w:pPr>
      <w:r w:rsidRPr="00EA21DA">
        <w:rPr>
          <w:rFonts w:cs="Arial"/>
          <w:bCs/>
        </w:rPr>
        <w:t>Na podstawie art. 20 ust. 1 ustawy z dnia 8 marca 1990 roku o samorządzie gminnym (</w:t>
      </w:r>
      <w:proofErr w:type="spellStart"/>
      <w:r w:rsidR="00585FBF">
        <w:rPr>
          <w:rFonts w:cs="Arial"/>
          <w:bCs/>
        </w:rPr>
        <w:t>t.j</w:t>
      </w:r>
      <w:proofErr w:type="spellEnd"/>
      <w:r w:rsidR="00585FBF">
        <w:rPr>
          <w:rFonts w:cs="Arial"/>
          <w:bCs/>
        </w:rPr>
        <w:t xml:space="preserve">. </w:t>
      </w:r>
      <w:r w:rsidRPr="00EA21DA">
        <w:rPr>
          <w:rFonts w:cs="Arial"/>
          <w:bCs/>
        </w:rPr>
        <w:t xml:space="preserve">Dz. U. z </w:t>
      </w:r>
      <w:r w:rsidR="00585FBF">
        <w:rPr>
          <w:rFonts w:cs="Arial"/>
          <w:bCs/>
        </w:rPr>
        <w:t>2015</w:t>
      </w:r>
      <w:r w:rsidRPr="00EA21DA">
        <w:rPr>
          <w:rFonts w:cs="Arial"/>
          <w:bCs/>
        </w:rPr>
        <w:t xml:space="preserve"> r. poz. </w:t>
      </w:r>
      <w:r w:rsidR="00585FBF">
        <w:rPr>
          <w:rFonts w:cs="Arial"/>
          <w:bCs/>
        </w:rPr>
        <w:t>1515</w:t>
      </w:r>
      <w:r w:rsidRPr="00EA21DA">
        <w:rPr>
          <w:rFonts w:cs="Arial"/>
          <w:bCs/>
        </w:rPr>
        <w:t xml:space="preserve"> z </w:t>
      </w:r>
      <w:proofErr w:type="spellStart"/>
      <w:r w:rsidRPr="00EA21DA">
        <w:rPr>
          <w:rFonts w:cs="Arial"/>
          <w:bCs/>
        </w:rPr>
        <w:t>późn</w:t>
      </w:r>
      <w:proofErr w:type="spellEnd"/>
      <w:r w:rsidRPr="00EA21DA">
        <w:rPr>
          <w:rFonts w:cs="Arial"/>
          <w:bCs/>
        </w:rPr>
        <w:t xml:space="preserve">. zm.) zwołuję </w:t>
      </w:r>
      <w:r w:rsidR="00BB28C5">
        <w:rPr>
          <w:rFonts w:cs="Arial"/>
          <w:bCs/>
        </w:rPr>
        <w:t>X</w:t>
      </w:r>
      <w:r w:rsidR="0067664E">
        <w:rPr>
          <w:rFonts w:cs="Arial"/>
          <w:bCs/>
        </w:rPr>
        <w:t>I</w:t>
      </w:r>
      <w:r w:rsidR="00585FBF">
        <w:rPr>
          <w:rFonts w:cs="Arial"/>
          <w:bCs/>
        </w:rPr>
        <w:t>I</w:t>
      </w:r>
      <w:r w:rsidR="00BB28C5">
        <w:rPr>
          <w:rFonts w:cs="Arial"/>
          <w:bCs/>
        </w:rPr>
        <w:t>I</w:t>
      </w:r>
      <w:r w:rsidRPr="00EA21DA">
        <w:rPr>
          <w:rFonts w:cs="Arial"/>
          <w:bCs/>
        </w:rPr>
        <w:t xml:space="preserve"> Sesję Rady Gminy Zbójno na dzień </w:t>
      </w:r>
      <w:r w:rsidR="0067664E">
        <w:rPr>
          <w:rFonts w:cs="Arial"/>
          <w:b/>
          <w:bCs/>
          <w:u w:val="single"/>
        </w:rPr>
        <w:t>27</w:t>
      </w:r>
      <w:r w:rsidR="00BB28C5">
        <w:rPr>
          <w:rFonts w:cs="Arial"/>
          <w:b/>
          <w:bCs/>
          <w:u w:val="single"/>
        </w:rPr>
        <w:t xml:space="preserve"> </w:t>
      </w:r>
      <w:r w:rsidR="0067664E">
        <w:rPr>
          <w:rFonts w:cs="Arial"/>
          <w:b/>
          <w:bCs/>
          <w:u w:val="single"/>
        </w:rPr>
        <w:t>listopada</w:t>
      </w:r>
      <w:r w:rsidRPr="00EA21DA">
        <w:rPr>
          <w:rFonts w:cs="Arial"/>
          <w:b/>
          <w:bCs/>
          <w:u w:val="single"/>
        </w:rPr>
        <w:t xml:space="preserve"> (</w:t>
      </w:r>
      <w:r w:rsidR="00A02B56">
        <w:rPr>
          <w:rFonts w:cs="Arial"/>
          <w:b/>
          <w:bCs/>
          <w:u w:val="single"/>
        </w:rPr>
        <w:t>piątek) 2015 roku</w:t>
      </w:r>
      <w:r w:rsidRPr="00EA21DA">
        <w:rPr>
          <w:rFonts w:cs="Arial"/>
          <w:b/>
          <w:bCs/>
          <w:u w:val="single"/>
        </w:rPr>
        <w:t xml:space="preserve"> o godz. 1</w:t>
      </w:r>
      <w:r w:rsidR="0067664E">
        <w:rPr>
          <w:rFonts w:cs="Arial"/>
          <w:b/>
          <w:bCs/>
          <w:u w:val="single"/>
        </w:rPr>
        <w:t>3</w:t>
      </w:r>
      <w:r w:rsidRPr="00EA21DA">
        <w:rPr>
          <w:rFonts w:cs="Arial"/>
          <w:b/>
          <w:bCs/>
          <w:u w:val="single"/>
          <w:vertAlign w:val="superscript"/>
        </w:rPr>
        <w:t>00</w:t>
      </w:r>
      <w:r w:rsidRPr="00EA21DA">
        <w:rPr>
          <w:rFonts w:cs="Arial"/>
          <w:b/>
          <w:bCs/>
          <w:u w:val="single"/>
        </w:rPr>
        <w:t xml:space="preserve"> w sali konferencyjnej Urzędu Gminy  Zbójno.</w:t>
      </w:r>
    </w:p>
    <w:p w:rsidR="00EA21DA" w:rsidRPr="00EA21DA" w:rsidRDefault="00EA21DA" w:rsidP="00EA21DA">
      <w:pPr>
        <w:jc w:val="both"/>
        <w:rPr>
          <w:rFonts w:cs="Arial"/>
          <w:b/>
          <w:bCs/>
          <w:u w:val="single"/>
        </w:rPr>
      </w:pPr>
    </w:p>
    <w:p w:rsidR="00EA21DA" w:rsidRPr="00EA21DA" w:rsidRDefault="00EA21DA" w:rsidP="00EA21DA">
      <w:pPr>
        <w:spacing w:line="360" w:lineRule="auto"/>
        <w:jc w:val="both"/>
      </w:pPr>
      <w:r w:rsidRPr="00EA21DA">
        <w:t xml:space="preserve">Proponuję następujący porządek obrad: </w:t>
      </w:r>
    </w:p>
    <w:p w:rsidR="00EA21DA" w:rsidRPr="00EA21DA" w:rsidRDefault="00EA21DA" w:rsidP="00EA21DA">
      <w:pPr>
        <w:numPr>
          <w:ilvl w:val="0"/>
          <w:numId w:val="4"/>
        </w:numPr>
        <w:tabs>
          <w:tab w:val="num" w:pos="644"/>
        </w:tabs>
        <w:spacing w:line="360" w:lineRule="auto"/>
        <w:ind w:left="644" w:hanging="357"/>
        <w:contextualSpacing/>
        <w:jc w:val="both"/>
      </w:pPr>
      <w:r w:rsidRPr="00EA21DA">
        <w:t>Otwarcie obrad:</w:t>
      </w:r>
    </w:p>
    <w:p w:rsidR="00EA21DA" w:rsidRPr="00EA21DA" w:rsidRDefault="00EA21DA" w:rsidP="00EA21DA">
      <w:pPr>
        <w:numPr>
          <w:ilvl w:val="1"/>
          <w:numId w:val="4"/>
        </w:numPr>
        <w:tabs>
          <w:tab w:val="clear" w:pos="1440"/>
          <w:tab w:val="num" w:pos="1353"/>
        </w:tabs>
        <w:spacing w:line="360" w:lineRule="auto"/>
        <w:ind w:left="1353" w:hanging="357"/>
        <w:contextualSpacing/>
        <w:jc w:val="both"/>
      </w:pPr>
      <w:r w:rsidRPr="00EA21DA">
        <w:t>stwierdzenie quorum;</w:t>
      </w:r>
    </w:p>
    <w:p w:rsidR="00EA21DA" w:rsidRPr="00EA21DA" w:rsidRDefault="00EA21DA" w:rsidP="00EA21DA">
      <w:pPr>
        <w:numPr>
          <w:ilvl w:val="1"/>
          <w:numId w:val="4"/>
        </w:numPr>
        <w:tabs>
          <w:tab w:val="clear" w:pos="1440"/>
          <w:tab w:val="num" w:pos="1353"/>
        </w:tabs>
        <w:spacing w:line="360" w:lineRule="auto"/>
        <w:ind w:left="1353" w:hanging="357"/>
        <w:contextualSpacing/>
        <w:jc w:val="both"/>
      </w:pPr>
      <w:r w:rsidRPr="00EA21DA">
        <w:t>przyjęcie protokołu z poprzedniej sesji;</w:t>
      </w:r>
    </w:p>
    <w:p w:rsidR="00EA21DA" w:rsidRPr="00EA21DA" w:rsidRDefault="00EA21DA" w:rsidP="00EA21DA">
      <w:pPr>
        <w:numPr>
          <w:ilvl w:val="1"/>
          <w:numId w:val="4"/>
        </w:numPr>
        <w:tabs>
          <w:tab w:val="clear" w:pos="1440"/>
          <w:tab w:val="num" w:pos="1353"/>
        </w:tabs>
        <w:spacing w:line="360" w:lineRule="auto"/>
        <w:ind w:left="1353" w:hanging="357"/>
        <w:contextualSpacing/>
        <w:jc w:val="both"/>
      </w:pPr>
      <w:r w:rsidRPr="00EA21DA">
        <w:t>zatwierdzenie porządku obrad;</w:t>
      </w:r>
    </w:p>
    <w:p w:rsidR="00EA21DA" w:rsidRPr="00EA21DA" w:rsidRDefault="00EA21DA" w:rsidP="00EA21DA">
      <w:pPr>
        <w:numPr>
          <w:ilvl w:val="1"/>
          <w:numId w:val="4"/>
        </w:numPr>
        <w:tabs>
          <w:tab w:val="clear" w:pos="1440"/>
          <w:tab w:val="num" w:pos="1353"/>
        </w:tabs>
        <w:spacing w:line="360" w:lineRule="auto"/>
        <w:ind w:left="1353" w:hanging="357"/>
        <w:contextualSpacing/>
        <w:jc w:val="both"/>
      </w:pPr>
      <w:r w:rsidRPr="00EA21DA">
        <w:t>wybór Sekretarza Obrad.</w:t>
      </w:r>
    </w:p>
    <w:p w:rsidR="0002302D" w:rsidRPr="00C91EAC" w:rsidRDefault="0002302D" w:rsidP="0002302D">
      <w:pPr>
        <w:numPr>
          <w:ilvl w:val="0"/>
          <w:numId w:val="4"/>
        </w:numPr>
        <w:tabs>
          <w:tab w:val="clear" w:pos="720"/>
          <w:tab w:val="num" w:pos="644"/>
        </w:tabs>
        <w:spacing w:line="360" w:lineRule="auto"/>
        <w:ind w:hanging="436"/>
        <w:jc w:val="both"/>
        <w:rPr>
          <w:bCs/>
        </w:rPr>
      </w:pPr>
      <w:r w:rsidRPr="00C91EAC">
        <w:rPr>
          <w:bCs/>
        </w:rPr>
        <w:t>Sprawozdanie Wójta z prac między Sesjami.</w:t>
      </w:r>
    </w:p>
    <w:p w:rsidR="0067664E" w:rsidRDefault="0002302D" w:rsidP="0067664E">
      <w:pPr>
        <w:numPr>
          <w:ilvl w:val="0"/>
          <w:numId w:val="4"/>
        </w:numPr>
        <w:tabs>
          <w:tab w:val="clear" w:pos="720"/>
          <w:tab w:val="num" w:pos="644"/>
        </w:tabs>
        <w:spacing w:line="360" w:lineRule="auto"/>
        <w:ind w:left="644"/>
        <w:jc w:val="both"/>
        <w:rPr>
          <w:bCs/>
        </w:rPr>
      </w:pPr>
      <w:r w:rsidRPr="00C91EAC">
        <w:rPr>
          <w:bCs/>
        </w:rPr>
        <w:t>Uchwała zmieniająca budżet Gminy Zbójno na 2015 rok.</w:t>
      </w:r>
    </w:p>
    <w:p w:rsidR="00313645" w:rsidRDefault="00313645" w:rsidP="0067664E">
      <w:pPr>
        <w:numPr>
          <w:ilvl w:val="0"/>
          <w:numId w:val="4"/>
        </w:numPr>
        <w:tabs>
          <w:tab w:val="clear" w:pos="720"/>
          <w:tab w:val="num" w:pos="644"/>
        </w:tabs>
        <w:spacing w:line="360" w:lineRule="auto"/>
        <w:ind w:left="644"/>
        <w:jc w:val="both"/>
        <w:rPr>
          <w:bCs/>
        </w:rPr>
      </w:pPr>
      <w:r w:rsidRPr="005E7EB9">
        <w:t>Uchwała zmieniająca Wieloletnią Prognozę Finansową</w:t>
      </w:r>
      <w:r>
        <w:t xml:space="preserve"> Gminy Zbójno na lata 2011-2025.</w:t>
      </w:r>
    </w:p>
    <w:p w:rsidR="0067664E" w:rsidRDefault="0067664E" w:rsidP="0067664E">
      <w:pPr>
        <w:numPr>
          <w:ilvl w:val="0"/>
          <w:numId w:val="4"/>
        </w:numPr>
        <w:tabs>
          <w:tab w:val="clear" w:pos="720"/>
          <w:tab w:val="num" w:pos="644"/>
        </w:tabs>
        <w:spacing w:line="360" w:lineRule="auto"/>
        <w:ind w:left="644"/>
        <w:jc w:val="both"/>
        <w:rPr>
          <w:bCs/>
        </w:rPr>
      </w:pPr>
      <w:r w:rsidRPr="0067664E">
        <w:rPr>
          <w:bCs/>
        </w:rPr>
        <w:t>Uchwała w sprawie ustalenia średniej ceny żyta dla celów podatku rolnego.</w:t>
      </w:r>
    </w:p>
    <w:p w:rsidR="0067664E" w:rsidRDefault="0067664E" w:rsidP="0067664E">
      <w:pPr>
        <w:numPr>
          <w:ilvl w:val="0"/>
          <w:numId w:val="4"/>
        </w:numPr>
        <w:tabs>
          <w:tab w:val="clear" w:pos="720"/>
          <w:tab w:val="num" w:pos="644"/>
        </w:tabs>
        <w:spacing w:line="360" w:lineRule="auto"/>
        <w:ind w:left="644"/>
        <w:jc w:val="both"/>
        <w:rPr>
          <w:bCs/>
        </w:rPr>
      </w:pPr>
      <w:r>
        <w:rPr>
          <w:bCs/>
        </w:rPr>
        <w:t>Uchwała</w:t>
      </w:r>
      <w:r w:rsidRPr="0067664E">
        <w:rPr>
          <w:bCs/>
        </w:rPr>
        <w:t xml:space="preserve"> w sprawie ustalenia średniej ceny sprzedaży drewna dla celów podatku leśnego.</w:t>
      </w:r>
    </w:p>
    <w:p w:rsidR="0067664E" w:rsidRDefault="0067664E" w:rsidP="0067664E">
      <w:pPr>
        <w:numPr>
          <w:ilvl w:val="0"/>
          <w:numId w:val="4"/>
        </w:numPr>
        <w:tabs>
          <w:tab w:val="clear" w:pos="720"/>
          <w:tab w:val="num" w:pos="644"/>
        </w:tabs>
        <w:spacing w:line="360" w:lineRule="auto"/>
        <w:ind w:left="644"/>
        <w:jc w:val="both"/>
        <w:rPr>
          <w:bCs/>
        </w:rPr>
      </w:pPr>
      <w:r>
        <w:rPr>
          <w:bCs/>
        </w:rPr>
        <w:t xml:space="preserve">Uchwała </w:t>
      </w:r>
      <w:r w:rsidRPr="0067664E">
        <w:rPr>
          <w:bCs/>
        </w:rPr>
        <w:t>w sprawie wysokości stawek podatku od nieruchomości.</w:t>
      </w:r>
    </w:p>
    <w:p w:rsidR="0067664E" w:rsidRDefault="0067664E" w:rsidP="0067664E">
      <w:pPr>
        <w:numPr>
          <w:ilvl w:val="0"/>
          <w:numId w:val="4"/>
        </w:numPr>
        <w:tabs>
          <w:tab w:val="clear" w:pos="720"/>
          <w:tab w:val="num" w:pos="644"/>
        </w:tabs>
        <w:spacing w:line="360" w:lineRule="auto"/>
        <w:ind w:left="644"/>
        <w:jc w:val="both"/>
        <w:rPr>
          <w:bCs/>
        </w:rPr>
      </w:pPr>
      <w:r>
        <w:rPr>
          <w:bCs/>
        </w:rPr>
        <w:t xml:space="preserve">Uchwała w </w:t>
      </w:r>
      <w:r w:rsidRPr="0067664E">
        <w:rPr>
          <w:bCs/>
        </w:rPr>
        <w:t>sprawie określenia wysokości stawek podatku od środków transportu.</w:t>
      </w:r>
    </w:p>
    <w:p w:rsidR="0067664E" w:rsidRDefault="0067664E" w:rsidP="0067664E">
      <w:pPr>
        <w:numPr>
          <w:ilvl w:val="0"/>
          <w:numId w:val="4"/>
        </w:numPr>
        <w:tabs>
          <w:tab w:val="clear" w:pos="720"/>
          <w:tab w:val="num" w:pos="644"/>
        </w:tabs>
        <w:spacing w:line="360" w:lineRule="auto"/>
        <w:ind w:left="644"/>
        <w:jc w:val="both"/>
        <w:rPr>
          <w:bCs/>
        </w:rPr>
      </w:pPr>
      <w:r>
        <w:rPr>
          <w:bCs/>
        </w:rPr>
        <w:t>U</w:t>
      </w:r>
      <w:r w:rsidRPr="0067664E">
        <w:rPr>
          <w:bCs/>
        </w:rPr>
        <w:t>chwały w sprawie opłaty targowej.</w:t>
      </w:r>
    </w:p>
    <w:p w:rsidR="0067664E" w:rsidRDefault="0067664E" w:rsidP="0067664E">
      <w:pPr>
        <w:numPr>
          <w:ilvl w:val="0"/>
          <w:numId w:val="4"/>
        </w:numPr>
        <w:tabs>
          <w:tab w:val="clear" w:pos="720"/>
          <w:tab w:val="num" w:pos="644"/>
        </w:tabs>
        <w:spacing w:line="360" w:lineRule="auto"/>
        <w:ind w:left="644"/>
        <w:jc w:val="both"/>
        <w:rPr>
          <w:bCs/>
        </w:rPr>
      </w:pPr>
      <w:r>
        <w:rPr>
          <w:bCs/>
        </w:rPr>
        <w:t>Uchwała</w:t>
      </w:r>
      <w:r w:rsidRPr="0067664E">
        <w:rPr>
          <w:bCs/>
        </w:rPr>
        <w:t xml:space="preserve"> w sprawie zwolnień podatku od nieruchomości.</w:t>
      </w:r>
    </w:p>
    <w:p w:rsidR="0067664E" w:rsidRDefault="0067664E" w:rsidP="0067664E">
      <w:pPr>
        <w:numPr>
          <w:ilvl w:val="0"/>
          <w:numId w:val="4"/>
        </w:numPr>
        <w:tabs>
          <w:tab w:val="clear" w:pos="720"/>
          <w:tab w:val="num" w:pos="644"/>
        </w:tabs>
        <w:spacing w:line="360" w:lineRule="auto"/>
        <w:ind w:left="644"/>
        <w:jc w:val="both"/>
        <w:rPr>
          <w:bCs/>
        </w:rPr>
      </w:pPr>
      <w:r>
        <w:rPr>
          <w:bCs/>
        </w:rPr>
        <w:t>Uchwała</w:t>
      </w:r>
      <w:r w:rsidRPr="0067664E">
        <w:rPr>
          <w:bCs/>
        </w:rPr>
        <w:t xml:space="preserve"> w sprawie określenia wzorów formularzy i deklaracji podatkowych.</w:t>
      </w:r>
    </w:p>
    <w:p w:rsidR="0067664E" w:rsidRDefault="0067664E" w:rsidP="0067664E">
      <w:pPr>
        <w:numPr>
          <w:ilvl w:val="0"/>
          <w:numId w:val="4"/>
        </w:numPr>
        <w:tabs>
          <w:tab w:val="clear" w:pos="720"/>
          <w:tab w:val="num" w:pos="644"/>
        </w:tabs>
        <w:spacing w:line="360" w:lineRule="auto"/>
        <w:ind w:left="644"/>
        <w:jc w:val="both"/>
        <w:rPr>
          <w:bCs/>
        </w:rPr>
      </w:pPr>
      <w:r w:rsidRPr="0067664E">
        <w:rPr>
          <w:bCs/>
        </w:rPr>
        <w:t xml:space="preserve">Uchwała w sprawie uchwalenia Rocznego Programu Współpracy Gminy Zbójno z Organizacjami Pozarządowymi oraz podmiotami, o których mowa w art. 3 ust. 3 ustawy z dnia 24 kwietnia 2003 r. o działalności pożytku publicznego i o </w:t>
      </w:r>
      <w:r>
        <w:rPr>
          <w:bCs/>
        </w:rPr>
        <w:t xml:space="preserve">wolontariacie, na 2016 rok. </w:t>
      </w:r>
      <w:bookmarkStart w:id="0" w:name="_GoBack"/>
      <w:bookmarkEnd w:id="0"/>
    </w:p>
    <w:p w:rsidR="0067664E" w:rsidRDefault="0067664E" w:rsidP="0067664E">
      <w:pPr>
        <w:numPr>
          <w:ilvl w:val="0"/>
          <w:numId w:val="4"/>
        </w:numPr>
        <w:tabs>
          <w:tab w:val="clear" w:pos="720"/>
          <w:tab w:val="num" w:pos="644"/>
        </w:tabs>
        <w:spacing w:line="360" w:lineRule="auto"/>
        <w:ind w:left="644"/>
        <w:jc w:val="both"/>
        <w:rPr>
          <w:bCs/>
        </w:rPr>
      </w:pPr>
      <w:r w:rsidRPr="0067664E">
        <w:rPr>
          <w:bCs/>
        </w:rPr>
        <w:lastRenderedPageBreak/>
        <w:t>Uchwała w sprawie Wieloletniego Programu Gospodarowania Mieszkaniowym Zasobem Gminy Zbójno na lata 2016 – 2020.</w:t>
      </w:r>
    </w:p>
    <w:p w:rsidR="004A11DF" w:rsidRPr="004A11DF" w:rsidRDefault="004A11DF" w:rsidP="004A11DF">
      <w:pPr>
        <w:numPr>
          <w:ilvl w:val="0"/>
          <w:numId w:val="4"/>
        </w:numPr>
        <w:tabs>
          <w:tab w:val="clear" w:pos="720"/>
          <w:tab w:val="num" w:pos="644"/>
        </w:tabs>
        <w:spacing w:line="360" w:lineRule="auto"/>
        <w:ind w:left="644"/>
        <w:jc w:val="both"/>
        <w:rPr>
          <w:bCs/>
        </w:rPr>
      </w:pPr>
      <w:r w:rsidRPr="004A11DF">
        <w:rPr>
          <w:bCs/>
        </w:rPr>
        <w:t xml:space="preserve">Uchwała </w:t>
      </w:r>
      <w:r w:rsidRPr="004A11DF">
        <w:rPr>
          <w:rFonts w:cs="Calibri"/>
        </w:rPr>
        <w:t>w sprawie przyjęcia P</w:t>
      </w:r>
      <w:r w:rsidRPr="006F0AE7">
        <w:t>lanu gospodarki niskoemisyjnej gminy Zbójno</w:t>
      </w:r>
      <w:r w:rsidRPr="004A11DF">
        <w:rPr>
          <w:rFonts w:cs="Calibri"/>
        </w:rPr>
        <w:t>.</w:t>
      </w:r>
    </w:p>
    <w:p w:rsidR="004A11DF" w:rsidRPr="004A11DF" w:rsidRDefault="004A11DF" w:rsidP="0067664E">
      <w:pPr>
        <w:numPr>
          <w:ilvl w:val="0"/>
          <w:numId w:val="4"/>
        </w:numPr>
        <w:tabs>
          <w:tab w:val="clear" w:pos="720"/>
          <w:tab w:val="num" w:pos="644"/>
        </w:tabs>
        <w:spacing w:line="360" w:lineRule="auto"/>
        <w:ind w:left="644"/>
        <w:jc w:val="both"/>
        <w:rPr>
          <w:bCs/>
        </w:rPr>
      </w:pPr>
      <w:r w:rsidRPr="004A11DF">
        <w:rPr>
          <w:bCs/>
          <w:kern w:val="36"/>
        </w:rPr>
        <w:t>Uchwała w sprawie uchwalenia „Założeń do planu zaopatrzenia gminy Zbójno w ciepło, energię elektryczną i paliwa gazowe na lata 2015-</w:t>
      </w:r>
      <w:smartTag w:uri="urn:schemas-microsoft-com:office:smarttags" w:element="metricconverter">
        <w:smartTagPr>
          <w:attr w:name="ProductID" w:val="2030”"/>
        </w:smartTagPr>
        <w:r w:rsidRPr="004A11DF">
          <w:rPr>
            <w:bCs/>
            <w:kern w:val="36"/>
          </w:rPr>
          <w:t>2030”</w:t>
        </w:r>
      </w:smartTag>
      <w:r w:rsidRPr="004A11DF">
        <w:rPr>
          <w:bCs/>
          <w:kern w:val="36"/>
        </w:rPr>
        <w:t>.</w:t>
      </w:r>
    </w:p>
    <w:p w:rsidR="0067664E" w:rsidRDefault="0002302D" w:rsidP="0067664E">
      <w:pPr>
        <w:numPr>
          <w:ilvl w:val="0"/>
          <w:numId w:val="4"/>
        </w:numPr>
        <w:tabs>
          <w:tab w:val="clear" w:pos="720"/>
          <w:tab w:val="num" w:pos="644"/>
        </w:tabs>
        <w:spacing w:line="360" w:lineRule="auto"/>
        <w:ind w:left="644"/>
        <w:jc w:val="both"/>
        <w:rPr>
          <w:bCs/>
        </w:rPr>
      </w:pPr>
      <w:r w:rsidRPr="0067664E">
        <w:rPr>
          <w:bCs/>
        </w:rPr>
        <w:t xml:space="preserve">Interpelacje i zapytania. </w:t>
      </w:r>
    </w:p>
    <w:p w:rsidR="0067664E" w:rsidRDefault="0002302D" w:rsidP="0067664E">
      <w:pPr>
        <w:numPr>
          <w:ilvl w:val="0"/>
          <w:numId w:val="4"/>
        </w:numPr>
        <w:tabs>
          <w:tab w:val="clear" w:pos="720"/>
          <w:tab w:val="num" w:pos="644"/>
        </w:tabs>
        <w:spacing w:line="360" w:lineRule="auto"/>
        <w:ind w:left="644"/>
        <w:jc w:val="both"/>
        <w:rPr>
          <w:bCs/>
        </w:rPr>
      </w:pPr>
      <w:r w:rsidRPr="0067664E">
        <w:rPr>
          <w:bCs/>
        </w:rPr>
        <w:t>Odpowiedzi na interpelacje i zapytania.</w:t>
      </w:r>
    </w:p>
    <w:p w:rsidR="0067664E" w:rsidRDefault="0002302D" w:rsidP="0067664E">
      <w:pPr>
        <w:numPr>
          <w:ilvl w:val="0"/>
          <w:numId w:val="4"/>
        </w:numPr>
        <w:tabs>
          <w:tab w:val="clear" w:pos="720"/>
          <w:tab w:val="num" w:pos="644"/>
        </w:tabs>
        <w:spacing w:line="360" w:lineRule="auto"/>
        <w:ind w:left="644"/>
        <w:jc w:val="both"/>
        <w:rPr>
          <w:bCs/>
        </w:rPr>
      </w:pPr>
      <w:r w:rsidRPr="0067664E">
        <w:rPr>
          <w:bCs/>
        </w:rPr>
        <w:t>Wolne wnioski i informacje.</w:t>
      </w:r>
    </w:p>
    <w:p w:rsidR="009933BE" w:rsidRPr="0067664E" w:rsidRDefault="0002302D" w:rsidP="0067664E">
      <w:pPr>
        <w:numPr>
          <w:ilvl w:val="0"/>
          <w:numId w:val="4"/>
        </w:numPr>
        <w:tabs>
          <w:tab w:val="clear" w:pos="720"/>
          <w:tab w:val="num" w:pos="644"/>
        </w:tabs>
        <w:spacing w:line="360" w:lineRule="auto"/>
        <w:ind w:left="644"/>
        <w:jc w:val="both"/>
        <w:rPr>
          <w:bCs/>
        </w:rPr>
      </w:pPr>
      <w:r w:rsidRPr="0067664E">
        <w:rPr>
          <w:bCs/>
        </w:rPr>
        <w:t xml:space="preserve">Zakończenie. </w:t>
      </w:r>
    </w:p>
    <w:sectPr w:rsidR="009933BE" w:rsidRPr="0067664E" w:rsidSect="00D96AD2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E32FD"/>
    <w:multiLevelType w:val="hybridMultilevel"/>
    <w:tmpl w:val="1396B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F4E7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AEA9E9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AA691A"/>
    <w:multiLevelType w:val="hybridMultilevel"/>
    <w:tmpl w:val="263298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F54980"/>
    <w:multiLevelType w:val="hybridMultilevel"/>
    <w:tmpl w:val="E2B4B4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506558"/>
    <w:multiLevelType w:val="hybridMultilevel"/>
    <w:tmpl w:val="1396B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F4E7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AEA9E9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131717"/>
    <w:multiLevelType w:val="hybridMultilevel"/>
    <w:tmpl w:val="DFC65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A3EA9"/>
    <w:multiLevelType w:val="hybridMultilevel"/>
    <w:tmpl w:val="F99C8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57B7D"/>
    <w:multiLevelType w:val="hybridMultilevel"/>
    <w:tmpl w:val="1396B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F4E7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AEA9E9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121C5E"/>
    <w:multiLevelType w:val="hybridMultilevel"/>
    <w:tmpl w:val="DFC65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93A18"/>
    <w:multiLevelType w:val="hybridMultilevel"/>
    <w:tmpl w:val="CEA07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0D3CA6"/>
    <w:multiLevelType w:val="hybridMultilevel"/>
    <w:tmpl w:val="BB8208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412045"/>
    <w:multiLevelType w:val="hybridMultilevel"/>
    <w:tmpl w:val="CDE2D612"/>
    <w:lvl w:ilvl="0" w:tplc="E340CD2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166F7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F5"/>
    <w:rsid w:val="00014A68"/>
    <w:rsid w:val="0001781E"/>
    <w:rsid w:val="0002302D"/>
    <w:rsid w:val="00086BF4"/>
    <w:rsid w:val="00094098"/>
    <w:rsid w:val="000A07BA"/>
    <w:rsid w:val="000B6F64"/>
    <w:rsid w:val="000F2AF1"/>
    <w:rsid w:val="000F3566"/>
    <w:rsid w:val="00147D25"/>
    <w:rsid w:val="00152DCF"/>
    <w:rsid w:val="0015724E"/>
    <w:rsid w:val="001670CA"/>
    <w:rsid w:val="00180229"/>
    <w:rsid w:val="00196C77"/>
    <w:rsid w:val="001A55F5"/>
    <w:rsid w:val="001E0D77"/>
    <w:rsid w:val="001F5CC2"/>
    <w:rsid w:val="00214886"/>
    <w:rsid w:val="002221AC"/>
    <w:rsid w:val="0024136D"/>
    <w:rsid w:val="00252D1F"/>
    <w:rsid w:val="00262DAA"/>
    <w:rsid w:val="002714ED"/>
    <w:rsid w:val="002724C8"/>
    <w:rsid w:val="00285740"/>
    <w:rsid w:val="00293A1C"/>
    <w:rsid w:val="002A4894"/>
    <w:rsid w:val="002B4E37"/>
    <w:rsid w:val="002C6EE1"/>
    <w:rsid w:val="002D1905"/>
    <w:rsid w:val="002D6B28"/>
    <w:rsid w:val="00313645"/>
    <w:rsid w:val="003222DF"/>
    <w:rsid w:val="00325364"/>
    <w:rsid w:val="00333938"/>
    <w:rsid w:val="00362FB2"/>
    <w:rsid w:val="00364446"/>
    <w:rsid w:val="003C5E8A"/>
    <w:rsid w:val="00447F25"/>
    <w:rsid w:val="004526EE"/>
    <w:rsid w:val="00476C95"/>
    <w:rsid w:val="004A11DF"/>
    <w:rsid w:val="004B52BE"/>
    <w:rsid w:val="004C15F1"/>
    <w:rsid w:val="004C3073"/>
    <w:rsid w:val="00504C52"/>
    <w:rsid w:val="0050515F"/>
    <w:rsid w:val="00520332"/>
    <w:rsid w:val="00547093"/>
    <w:rsid w:val="0055236C"/>
    <w:rsid w:val="00554DB1"/>
    <w:rsid w:val="0056037E"/>
    <w:rsid w:val="005817DA"/>
    <w:rsid w:val="00585FBF"/>
    <w:rsid w:val="005A10B0"/>
    <w:rsid w:val="005A304B"/>
    <w:rsid w:val="005B6BEF"/>
    <w:rsid w:val="005E2B01"/>
    <w:rsid w:val="006661A7"/>
    <w:rsid w:val="0067162E"/>
    <w:rsid w:val="0067664E"/>
    <w:rsid w:val="006949A5"/>
    <w:rsid w:val="006A4B78"/>
    <w:rsid w:val="006C4A14"/>
    <w:rsid w:val="006D50EB"/>
    <w:rsid w:val="006E0C57"/>
    <w:rsid w:val="00704482"/>
    <w:rsid w:val="007104E5"/>
    <w:rsid w:val="00733139"/>
    <w:rsid w:val="007A380B"/>
    <w:rsid w:val="007A62A4"/>
    <w:rsid w:val="007B5589"/>
    <w:rsid w:val="007C449B"/>
    <w:rsid w:val="007D565A"/>
    <w:rsid w:val="008149E2"/>
    <w:rsid w:val="008517E2"/>
    <w:rsid w:val="00861E72"/>
    <w:rsid w:val="00877E4A"/>
    <w:rsid w:val="0089382B"/>
    <w:rsid w:val="008F14EF"/>
    <w:rsid w:val="008F62EC"/>
    <w:rsid w:val="00900B43"/>
    <w:rsid w:val="0091253F"/>
    <w:rsid w:val="00921364"/>
    <w:rsid w:val="00922164"/>
    <w:rsid w:val="00925B0C"/>
    <w:rsid w:val="00934AF9"/>
    <w:rsid w:val="009472F1"/>
    <w:rsid w:val="009759C2"/>
    <w:rsid w:val="00983859"/>
    <w:rsid w:val="00987D28"/>
    <w:rsid w:val="009933BE"/>
    <w:rsid w:val="00995D79"/>
    <w:rsid w:val="009D2B09"/>
    <w:rsid w:val="00A02B56"/>
    <w:rsid w:val="00A05668"/>
    <w:rsid w:val="00A10FCF"/>
    <w:rsid w:val="00A2776E"/>
    <w:rsid w:val="00A3785D"/>
    <w:rsid w:val="00A706E2"/>
    <w:rsid w:val="00A768F2"/>
    <w:rsid w:val="00AA7788"/>
    <w:rsid w:val="00AC4339"/>
    <w:rsid w:val="00AC7B27"/>
    <w:rsid w:val="00AD2C90"/>
    <w:rsid w:val="00AD4FA5"/>
    <w:rsid w:val="00AD58AA"/>
    <w:rsid w:val="00AE5463"/>
    <w:rsid w:val="00B42A4E"/>
    <w:rsid w:val="00B555A3"/>
    <w:rsid w:val="00B56552"/>
    <w:rsid w:val="00B56B69"/>
    <w:rsid w:val="00B638DB"/>
    <w:rsid w:val="00B76DB2"/>
    <w:rsid w:val="00B95876"/>
    <w:rsid w:val="00B96835"/>
    <w:rsid w:val="00BA49E0"/>
    <w:rsid w:val="00BB28C5"/>
    <w:rsid w:val="00BB68BF"/>
    <w:rsid w:val="00BD236D"/>
    <w:rsid w:val="00BD5D27"/>
    <w:rsid w:val="00BE11F5"/>
    <w:rsid w:val="00C01E7B"/>
    <w:rsid w:val="00C03B16"/>
    <w:rsid w:val="00C1183B"/>
    <w:rsid w:val="00C32AFD"/>
    <w:rsid w:val="00C65B5E"/>
    <w:rsid w:val="00C743FB"/>
    <w:rsid w:val="00C77A38"/>
    <w:rsid w:val="00CA2C8A"/>
    <w:rsid w:val="00CA44D8"/>
    <w:rsid w:val="00CB545B"/>
    <w:rsid w:val="00CC5821"/>
    <w:rsid w:val="00D0303A"/>
    <w:rsid w:val="00D50B05"/>
    <w:rsid w:val="00D57E50"/>
    <w:rsid w:val="00D730E0"/>
    <w:rsid w:val="00D737BA"/>
    <w:rsid w:val="00D94BFE"/>
    <w:rsid w:val="00D96AD2"/>
    <w:rsid w:val="00DA60C8"/>
    <w:rsid w:val="00DD0BEA"/>
    <w:rsid w:val="00E274B2"/>
    <w:rsid w:val="00E3685B"/>
    <w:rsid w:val="00E50117"/>
    <w:rsid w:val="00E53865"/>
    <w:rsid w:val="00E53FBC"/>
    <w:rsid w:val="00E5431A"/>
    <w:rsid w:val="00E57075"/>
    <w:rsid w:val="00E64472"/>
    <w:rsid w:val="00E91352"/>
    <w:rsid w:val="00EA21DA"/>
    <w:rsid w:val="00EB5E08"/>
    <w:rsid w:val="00EC1DA7"/>
    <w:rsid w:val="00EC344C"/>
    <w:rsid w:val="00EC7D48"/>
    <w:rsid w:val="00ED3901"/>
    <w:rsid w:val="00EE2505"/>
    <w:rsid w:val="00EF2CCE"/>
    <w:rsid w:val="00F01350"/>
    <w:rsid w:val="00F152EA"/>
    <w:rsid w:val="00F57E40"/>
    <w:rsid w:val="00F75F3F"/>
    <w:rsid w:val="00FA3CCB"/>
    <w:rsid w:val="00FA453C"/>
    <w:rsid w:val="00FC43C9"/>
    <w:rsid w:val="00FC68EE"/>
    <w:rsid w:val="00FD65BE"/>
    <w:rsid w:val="00FE03FA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C878FB-AD96-4479-A0A8-1B2CE207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sz w:val="3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sz w:val="32"/>
      <w:szCs w:val="28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FC68E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ED3901"/>
    <w:rPr>
      <w:sz w:val="28"/>
      <w:szCs w:val="24"/>
    </w:rPr>
  </w:style>
  <w:style w:type="paragraph" w:styleId="Akapitzlist">
    <w:name w:val="List Paragraph"/>
    <w:basedOn w:val="Normalny"/>
    <w:uiPriority w:val="34"/>
    <w:qFormat/>
    <w:rsid w:val="000A0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A68B-F131-462C-AEAA-25B7CCD6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bójno, dnia 2002-11-26</vt:lpstr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ójno, dnia 2002-11-26</dc:title>
  <dc:subject/>
  <dc:creator>UG ZBÓJNO</dc:creator>
  <cp:keywords/>
  <dc:description/>
  <cp:lastModifiedBy>Robert</cp:lastModifiedBy>
  <cp:revision>2</cp:revision>
  <cp:lastPrinted>2015-11-19T09:42:00Z</cp:lastPrinted>
  <dcterms:created xsi:type="dcterms:W3CDTF">2015-11-24T09:23:00Z</dcterms:created>
  <dcterms:modified xsi:type="dcterms:W3CDTF">2015-11-24T09:23:00Z</dcterms:modified>
</cp:coreProperties>
</file>